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7766"/>
      </w:tblGrid>
      <w:tr w:rsidR="00507234" w14:paraId="52EFDFE4" w14:textId="77777777" w:rsidTr="00E651D9">
        <w:tc>
          <w:tcPr>
            <w:tcW w:w="1810" w:type="dxa"/>
          </w:tcPr>
          <w:p w14:paraId="5EB9E77C" w14:textId="77777777" w:rsidR="00507234" w:rsidRDefault="00507234" w:rsidP="0050723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8"/>
                <w:szCs w:val="4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EEA6624" wp14:editId="3FC073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012190" cy="9817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DEE6C7" w14:textId="77777777" w:rsidR="001915AC" w:rsidRDefault="001915AC" w:rsidP="001915AC">
            <w:pPr>
              <w:tabs>
                <w:tab w:val="left" w:pos="1290"/>
              </w:tabs>
            </w:pPr>
            <w:r>
              <w:tab/>
            </w:r>
          </w:p>
          <w:p w14:paraId="664356D7" w14:textId="19E7BA33" w:rsidR="001915AC" w:rsidRPr="001915AC" w:rsidRDefault="001915AC" w:rsidP="001915AC">
            <w:pPr>
              <w:jc w:val="center"/>
            </w:pPr>
          </w:p>
        </w:tc>
        <w:tc>
          <w:tcPr>
            <w:tcW w:w="7766" w:type="dxa"/>
          </w:tcPr>
          <w:p w14:paraId="40676320" w14:textId="77777777" w:rsidR="00507234" w:rsidRPr="00507234" w:rsidRDefault="00507234" w:rsidP="003478B2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507234">
              <w:rPr>
                <w:rFonts w:ascii="Arial" w:hAnsi="Arial" w:cs="Arial"/>
                <w:b/>
                <w:sz w:val="36"/>
                <w:szCs w:val="36"/>
              </w:rPr>
              <w:t>Institute of Quantity Surveyors Sri Lanka</w:t>
            </w:r>
          </w:p>
          <w:p w14:paraId="70477F34" w14:textId="77777777" w:rsidR="00507234" w:rsidRDefault="00507234" w:rsidP="003478B2">
            <w:pPr>
              <w:spacing w:line="276" w:lineRule="auto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6"/>
              </w:rPr>
            </w:pPr>
            <w:r w:rsidRPr="001A12C1">
              <w:rPr>
                <w:rFonts w:ascii="Arial" w:eastAsia="Times New Roman" w:hAnsi="Arial" w:cs="Arial"/>
                <w:b/>
                <w:bCs/>
                <w:kern w:val="36"/>
                <w:sz w:val="32"/>
                <w:szCs w:val="36"/>
              </w:rPr>
              <w:t>Graduate Membership Qualifying Examination Application Form</w:t>
            </w:r>
          </w:p>
          <w:p w14:paraId="5952A77A" w14:textId="55210EF4" w:rsidR="009742E2" w:rsidRDefault="009742E2" w:rsidP="003478B2">
            <w:pPr>
              <w:spacing w:line="276" w:lineRule="auto"/>
            </w:pPr>
          </w:p>
        </w:tc>
      </w:tr>
    </w:tbl>
    <w:p w14:paraId="576D0F3C" w14:textId="77777777" w:rsidR="005B2D2D" w:rsidRDefault="005B2D2D" w:rsidP="00507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477"/>
        <w:gridCol w:w="142"/>
        <w:gridCol w:w="373"/>
        <w:gridCol w:w="785"/>
        <w:gridCol w:w="58"/>
        <w:gridCol w:w="1143"/>
        <w:gridCol w:w="263"/>
        <w:gridCol w:w="1357"/>
        <w:gridCol w:w="140"/>
        <w:gridCol w:w="573"/>
        <w:gridCol w:w="61"/>
        <w:gridCol w:w="156"/>
        <w:gridCol w:w="1246"/>
        <w:gridCol w:w="990"/>
      </w:tblGrid>
      <w:tr w:rsidR="00710E91" w:rsidRPr="007704DB" w14:paraId="4EC25692" w14:textId="77777777" w:rsidTr="000F41A6">
        <w:tc>
          <w:tcPr>
            <w:tcW w:w="1812" w:type="dxa"/>
          </w:tcPr>
          <w:p w14:paraId="0DEE4FBC" w14:textId="77777777" w:rsidR="00710E91" w:rsidRPr="007704DB" w:rsidRDefault="00710E91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Title</w:t>
            </w:r>
          </w:p>
        </w:tc>
        <w:tc>
          <w:tcPr>
            <w:tcW w:w="5528" w:type="dxa"/>
            <w:gridSpan w:val="12"/>
          </w:tcPr>
          <w:p w14:paraId="0A759819" w14:textId="622DB9C4" w:rsidR="00710E91" w:rsidRPr="007704DB" w:rsidRDefault="00710E91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Mr. / Mrs. / Miss.</w:t>
            </w:r>
            <w:r w:rsidR="001C5DEB">
              <w:rPr>
                <w:rFonts w:ascii="Arial" w:hAnsi="Arial" w:cs="Arial"/>
              </w:rPr>
              <w:t xml:space="preserve"> / ……</w:t>
            </w:r>
          </w:p>
        </w:tc>
        <w:tc>
          <w:tcPr>
            <w:tcW w:w="2236" w:type="dxa"/>
            <w:gridSpan w:val="2"/>
            <w:vMerge w:val="restart"/>
            <w:vAlign w:val="center"/>
          </w:tcPr>
          <w:p w14:paraId="5C589E6B" w14:textId="77777777" w:rsidR="00710E91" w:rsidRPr="007704DB" w:rsidRDefault="00BD27CF" w:rsidP="00BD27CF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7704DB">
              <w:rPr>
                <w:rFonts w:ascii="Times New Roman" w:hAnsi="Times New Roman"/>
                <w:i/>
              </w:rPr>
              <w:t xml:space="preserve">Attach recent Passport size </w:t>
            </w:r>
            <w:proofErr w:type="spellStart"/>
            <w:r w:rsidRPr="007704DB">
              <w:rPr>
                <w:rFonts w:ascii="Times New Roman" w:hAnsi="Times New Roman"/>
                <w:i/>
              </w:rPr>
              <w:t>colour</w:t>
            </w:r>
            <w:proofErr w:type="spellEnd"/>
            <w:r w:rsidRPr="007704DB">
              <w:rPr>
                <w:rFonts w:ascii="Times New Roman" w:hAnsi="Times New Roman"/>
                <w:i/>
              </w:rPr>
              <w:t xml:space="preserve"> photograph </w:t>
            </w:r>
          </w:p>
        </w:tc>
      </w:tr>
      <w:tr w:rsidR="00710E91" w:rsidRPr="007704DB" w14:paraId="786CEA0E" w14:textId="77777777" w:rsidTr="000F41A6">
        <w:trPr>
          <w:trHeight w:val="1062"/>
        </w:trPr>
        <w:tc>
          <w:tcPr>
            <w:tcW w:w="1812" w:type="dxa"/>
          </w:tcPr>
          <w:p w14:paraId="108007DE" w14:textId="77777777" w:rsidR="00710E91" w:rsidRPr="007704DB" w:rsidRDefault="00710E91" w:rsidP="005F3BC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7704DB">
              <w:rPr>
                <w:rFonts w:ascii="Arial" w:hAnsi="Arial" w:cs="Arial"/>
              </w:rPr>
              <w:t>Nameof</w:t>
            </w:r>
            <w:proofErr w:type="spellEnd"/>
            <w:r w:rsidRPr="007704DB">
              <w:rPr>
                <w:rFonts w:ascii="Arial" w:hAnsi="Arial" w:cs="Arial"/>
              </w:rPr>
              <w:t xml:space="preserve"> the Applicant</w:t>
            </w:r>
          </w:p>
        </w:tc>
        <w:tc>
          <w:tcPr>
            <w:tcW w:w="5528" w:type="dxa"/>
            <w:gridSpan w:val="12"/>
          </w:tcPr>
          <w:p w14:paraId="1ABA878C" w14:textId="77777777" w:rsidR="00710E91" w:rsidRPr="007704DB" w:rsidRDefault="00710E91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00EECCAC" w14:textId="77777777" w:rsidR="00BD27CF" w:rsidRPr="007704DB" w:rsidRDefault="00BD27CF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642E888C" w14:textId="77777777" w:rsidR="00BD27CF" w:rsidRPr="007704DB" w:rsidRDefault="00BD27CF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36" w:type="dxa"/>
            <w:gridSpan w:val="2"/>
            <w:vMerge/>
          </w:tcPr>
          <w:p w14:paraId="68394730" w14:textId="77777777" w:rsidR="00710E91" w:rsidRPr="007704DB" w:rsidRDefault="00710E91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10E91" w:rsidRPr="007704DB" w14:paraId="0230BCDD" w14:textId="77777777" w:rsidTr="000F41A6">
        <w:tc>
          <w:tcPr>
            <w:tcW w:w="4790" w:type="dxa"/>
            <w:gridSpan w:val="7"/>
          </w:tcPr>
          <w:p w14:paraId="055C1154" w14:textId="77777777" w:rsidR="00710E91" w:rsidRPr="007704DB" w:rsidRDefault="00710E91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Date of Birth</w:t>
            </w:r>
          </w:p>
        </w:tc>
        <w:tc>
          <w:tcPr>
            <w:tcW w:w="2550" w:type="dxa"/>
            <w:gridSpan w:val="6"/>
          </w:tcPr>
          <w:p w14:paraId="381168E8" w14:textId="77777777" w:rsidR="00710E91" w:rsidRPr="007704DB" w:rsidRDefault="00710E91" w:rsidP="00404D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NIC Number</w:t>
            </w:r>
          </w:p>
        </w:tc>
        <w:tc>
          <w:tcPr>
            <w:tcW w:w="2236" w:type="dxa"/>
            <w:gridSpan w:val="2"/>
            <w:vMerge/>
          </w:tcPr>
          <w:p w14:paraId="0EF25843" w14:textId="77777777" w:rsidR="00710E91" w:rsidRPr="007704DB" w:rsidRDefault="00710E91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10E91" w:rsidRPr="007704DB" w14:paraId="30616250" w14:textId="77777777" w:rsidTr="000F41A6">
        <w:trPr>
          <w:trHeight w:val="209"/>
        </w:trPr>
        <w:tc>
          <w:tcPr>
            <w:tcW w:w="4790" w:type="dxa"/>
            <w:gridSpan w:val="7"/>
          </w:tcPr>
          <w:p w14:paraId="22CA1871" w14:textId="77777777" w:rsidR="00710E91" w:rsidRPr="007704DB" w:rsidRDefault="00710E91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6"/>
          </w:tcPr>
          <w:p w14:paraId="3E187CB2" w14:textId="77777777" w:rsidR="00710E91" w:rsidRPr="007704DB" w:rsidRDefault="00710E91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36" w:type="dxa"/>
            <w:gridSpan w:val="2"/>
            <w:vMerge/>
          </w:tcPr>
          <w:p w14:paraId="4C749ABF" w14:textId="77777777" w:rsidR="00710E91" w:rsidRPr="007704DB" w:rsidRDefault="00710E91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5B0F" w:rsidRPr="007704DB" w14:paraId="742E5B9A" w14:textId="77777777" w:rsidTr="000F41A6">
        <w:tc>
          <w:tcPr>
            <w:tcW w:w="4790" w:type="dxa"/>
            <w:gridSpan w:val="7"/>
          </w:tcPr>
          <w:p w14:paraId="23055122" w14:textId="77777777" w:rsidR="00435B0F" w:rsidRPr="007704DB" w:rsidRDefault="00435B0F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Sri Lankan Passport Number </w:t>
            </w:r>
            <w:r w:rsidR="005F3BCF" w:rsidRPr="007704DB">
              <w:rPr>
                <w:rFonts w:ascii="Arial" w:hAnsi="Arial" w:cs="Arial"/>
              </w:rPr>
              <w:t>(If any)</w:t>
            </w:r>
          </w:p>
        </w:tc>
        <w:tc>
          <w:tcPr>
            <w:tcW w:w="4786" w:type="dxa"/>
            <w:gridSpan w:val="8"/>
          </w:tcPr>
          <w:p w14:paraId="1E06566D" w14:textId="77777777" w:rsidR="00435B0F" w:rsidRPr="007704DB" w:rsidRDefault="00435B0F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5B0F" w:rsidRPr="007704DB" w14:paraId="6B2C136C" w14:textId="77777777" w:rsidTr="000F41A6">
        <w:tc>
          <w:tcPr>
            <w:tcW w:w="4790" w:type="dxa"/>
            <w:gridSpan w:val="7"/>
          </w:tcPr>
          <w:p w14:paraId="317D1224" w14:textId="77777777" w:rsidR="00435B0F" w:rsidRPr="007704DB" w:rsidRDefault="00435B0F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Permanent Address</w:t>
            </w:r>
            <w:r w:rsidR="005F3BCF" w:rsidRPr="007704DB">
              <w:rPr>
                <w:rFonts w:ascii="Arial" w:hAnsi="Arial" w:cs="Arial"/>
              </w:rPr>
              <w:t xml:space="preserve"> in Sri Lanka</w:t>
            </w:r>
          </w:p>
        </w:tc>
        <w:tc>
          <w:tcPr>
            <w:tcW w:w="4786" w:type="dxa"/>
            <w:gridSpan w:val="8"/>
          </w:tcPr>
          <w:p w14:paraId="262DB7D6" w14:textId="77777777" w:rsidR="00435B0F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Communication Address in Sri Lanka</w:t>
            </w:r>
          </w:p>
          <w:p w14:paraId="42F24E88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64BB7D50" w14:textId="77777777" w:rsidR="005F3BCF" w:rsidRPr="007704DB" w:rsidRDefault="005F3BCF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07C351F7" w14:textId="77777777" w:rsidR="005F3BCF" w:rsidRPr="007704DB" w:rsidRDefault="005F3BCF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3BCF" w:rsidRPr="007704DB" w14:paraId="3DF47B6F" w14:textId="77777777" w:rsidTr="000F41A6">
        <w:tc>
          <w:tcPr>
            <w:tcW w:w="2431" w:type="dxa"/>
            <w:gridSpan w:val="3"/>
          </w:tcPr>
          <w:p w14:paraId="14F1F3E6" w14:textId="77777777" w:rsidR="005F3BCF" w:rsidRPr="007704DB" w:rsidRDefault="005F3BCF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Contact Number in Sri Lanka </w:t>
            </w:r>
          </w:p>
        </w:tc>
        <w:tc>
          <w:tcPr>
            <w:tcW w:w="2359" w:type="dxa"/>
            <w:gridSpan w:val="4"/>
          </w:tcPr>
          <w:p w14:paraId="21267421" w14:textId="77777777" w:rsidR="005F3BCF" w:rsidRPr="007704DB" w:rsidRDefault="005F3BCF" w:rsidP="00FE65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</w:tcPr>
          <w:p w14:paraId="5B41EAF5" w14:textId="77777777" w:rsidR="005F3BCF" w:rsidRPr="007704DB" w:rsidRDefault="005F3BCF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3026" w:type="dxa"/>
            <w:gridSpan w:val="5"/>
          </w:tcPr>
          <w:p w14:paraId="0ADF9219" w14:textId="77777777" w:rsidR="005F3BCF" w:rsidRPr="007704DB" w:rsidRDefault="005F3BCF" w:rsidP="00FE65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3BCF" w:rsidRPr="007704DB" w14:paraId="7E605DCB" w14:textId="77777777" w:rsidTr="000F41A6">
        <w:tc>
          <w:tcPr>
            <w:tcW w:w="2431" w:type="dxa"/>
            <w:gridSpan w:val="3"/>
          </w:tcPr>
          <w:p w14:paraId="67302D8F" w14:textId="77777777" w:rsidR="005F3BCF" w:rsidRPr="007704DB" w:rsidRDefault="005F3BCF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IQSSL Student Membership Number (If any) </w:t>
            </w:r>
          </w:p>
        </w:tc>
        <w:tc>
          <w:tcPr>
            <w:tcW w:w="2359" w:type="dxa"/>
            <w:gridSpan w:val="4"/>
          </w:tcPr>
          <w:p w14:paraId="3E50B7CB" w14:textId="77777777" w:rsidR="005F3BCF" w:rsidRPr="007704DB" w:rsidRDefault="005F3BCF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</w:tcPr>
          <w:p w14:paraId="39A7AF5A" w14:textId="77777777" w:rsidR="005F3BCF" w:rsidRPr="007704DB" w:rsidRDefault="005F3BCF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Start Date of the Membership</w:t>
            </w:r>
          </w:p>
        </w:tc>
        <w:tc>
          <w:tcPr>
            <w:tcW w:w="3026" w:type="dxa"/>
            <w:gridSpan w:val="5"/>
          </w:tcPr>
          <w:p w14:paraId="70FEE9E8" w14:textId="77777777" w:rsidR="005F3BCF" w:rsidRPr="007704DB" w:rsidRDefault="005F3BCF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41A6" w:rsidRPr="007704DB" w14:paraId="0D46ADDC" w14:textId="77777777" w:rsidTr="000F41A6">
        <w:tc>
          <w:tcPr>
            <w:tcW w:w="4790" w:type="dxa"/>
            <w:gridSpan w:val="7"/>
            <w:shd w:val="clear" w:color="auto" w:fill="D9D9D9" w:themeFill="background1" w:themeFillShade="D9"/>
          </w:tcPr>
          <w:p w14:paraId="066FFCC5" w14:textId="77777777" w:rsidR="000F41A6" w:rsidRPr="007704DB" w:rsidRDefault="000F41A6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>Modules Applied</w:t>
            </w:r>
          </w:p>
        </w:tc>
        <w:tc>
          <w:tcPr>
            <w:tcW w:w="2394" w:type="dxa"/>
            <w:gridSpan w:val="5"/>
            <w:shd w:val="clear" w:color="auto" w:fill="D9D9D9" w:themeFill="background1" w:themeFillShade="D9"/>
          </w:tcPr>
          <w:p w14:paraId="0DD92C1A" w14:textId="1D3D0481" w:rsidR="000F41A6" w:rsidRPr="007704DB" w:rsidRDefault="000F41A6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 (Y/N)</w:t>
            </w:r>
          </w:p>
        </w:tc>
        <w:tc>
          <w:tcPr>
            <w:tcW w:w="2392" w:type="dxa"/>
            <w:gridSpan w:val="3"/>
            <w:shd w:val="clear" w:color="auto" w:fill="D9D9D9" w:themeFill="background1" w:themeFillShade="D9"/>
          </w:tcPr>
          <w:p w14:paraId="64AE4980" w14:textId="2218C96E" w:rsidR="000F41A6" w:rsidRPr="007704DB" w:rsidRDefault="000F41A6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Mark (if any)</w:t>
            </w:r>
          </w:p>
        </w:tc>
      </w:tr>
      <w:tr w:rsidR="000F41A6" w:rsidRPr="007704DB" w14:paraId="72DB45BA" w14:textId="77777777" w:rsidTr="000F41A6">
        <w:tc>
          <w:tcPr>
            <w:tcW w:w="4790" w:type="dxa"/>
            <w:gridSpan w:val="7"/>
            <w:shd w:val="clear" w:color="auto" w:fill="auto"/>
          </w:tcPr>
          <w:p w14:paraId="0D1F6735" w14:textId="77777777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GMQE </w:t>
            </w:r>
            <w:proofErr w:type="gramStart"/>
            <w:r w:rsidRPr="007704DB">
              <w:rPr>
                <w:rFonts w:ascii="Arial" w:hAnsi="Arial" w:cs="Arial"/>
              </w:rPr>
              <w:t>101 :</w:t>
            </w:r>
            <w:proofErr w:type="gramEnd"/>
            <w:r w:rsidRPr="007704DB">
              <w:rPr>
                <w:rFonts w:ascii="Arial" w:hAnsi="Arial" w:cs="Arial"/>
              </w:rPr>
              <w:t xml:space="preserve"> Advanced Building Measurement</w:t>
            </w:r>
          </w:p>
        </w:tc>
        <w:tc>
          <w:tcPr>
            <w:tcW w:w="2394" w:type="dxa"/>
            <w:gridSpan w:val="5"/>
            <w:shd w:val="clear" w:color="auto" w:fill="auto"/>
          </w:tcPr>
          <w:p w14:paraId="3E4FDABB" w14:textId="23A1B166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3"/>
            <w:shd w:val="clear" w:color="auto" w:fill="auto"/>
          </w:tcPr>
          <w:p w14:paraId="6B889C26" w14:textId="30B5822E" w:rsidR="000F41A6" w:rsidRPr="007704DB" w:rsidRDefault="000F41A6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41A6" w:rsidRPr="007704DB" w14:paraId="14DBB1D1" w14:textId="77777777" w:rsidTr="000F41A6">
        <w:tc>
          <w:tcPr>
            <w:tcW w:w="4790" w:type="dxa"/>
            <w:gridSpan w:val="7"/>
            <w:shd w:val="clear" w:color="auto" w:fill="auto"/>
          </w:tcPr>
          <w:p w14:paraId="6CE83763" w14:textId="77777777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GMQE </w:t>
            </w:r>
            <w:proofErr w:type="gramStart"/>
            <w:r w:rsidRPr="007704DB">
              <w:rPr>
                <w:rFonts w:ascii="Arial" w:hAnsi="Arial" w:cs="Arial"/>
              </w:rPr>
              <w:t>102 :</w:t>
            </w:r>
            <w:proofErr w:type="gramEnd"/>
            <w:r w:rsidRPr="007704DB">
              <w:rPr>
                <w:rFonts w:ascii="Arial" w:hAnsi="Arial" w:cs="Arial"/>
              </w:rPr>
              <w:t xml:space="preserve"> Civil Engineering Measurement</w:t>
            </w:r>
          </w:p>
        </w:tc>
        <w:tc>
          <w:tcPr>
            <w:tcW w:w="2394" w:type="dxa"/>
            <w:gridSpan w:val="5"/>
            <w:shd w:val="clear" w:color="auto" w:fill="auto"/>
          </w:tcPr>
          <w:p w14:paraId="4ADA387A" w14:textId="6204CAE2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3"/>
            <w:shd w:val="clear" w:color="auto" w:fill="auto"/>
          </w:tcPr>
          <w:p w14:paraId="610EEE60" w14:textId="3BE492A3" w:rsidR="000F41A6" w:rsidRPr="007704DB" w:rsidRDefault="000F41A6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41A6" w:rsidRPr="007704DB" w14:paraId="278102DF" w14:textId="77777777" w:rsidTr="000F41A6">
        <w:tc>
          <w:tcPr>
            <w:tcW w:w="4790" w:type="dxa"/>
            <w:gridSpan w:val="7"/>
            <w:shd w:val="clear" w:color="auto" w:fill="auto"/>
          </w:tcPr>
          <w:p w14:paraId="5649A326" w14:textId="77777777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GMQE </w:t>
            </w:r>
            <w:proofErr w:type="gramStart"/>
            <w:r w:rsidRPr="007704DB">
              <w:rPr>
                <w:rFonts w:ascii="Arial" w:hAnsi="Arial" w:cs="Arial"/>
              </w:rPr>
              <w:t>103 :</w:t>
            </w:r>
            <w:proofErr w:type="gramEnd"/>
            <w:r w:rsidRPr="007704DB">
              <w:rPr>
                <w:rFonts w:ascii="Arial" w:hAnsi="Arial" w:cs="Arial"/>
              </w:rPr>
              <w:t xml:space="preserve"> Contract Management</w:t>
            </w:r>
          </w:p>
        </w:tc>
        <w:tc>
          <w:tcPr>
            <w:tcW w:w="2394" w:type="dxa"/>
            <w:gridSpan w:val="5"/>
            <w:shd w:val="clear" w:color="auto" w:fill="auto"/>
          </w:tcPr>
          <w:p w14:paraId="2366DACC" w14:textId="4734F938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3"/>
            <w:shd w:val="clear" w:color="auto" w:fill="auto"/>
          </w:tcPr>
          <w:p w14:paraId="4B4169B4" w14:textId="3269E444" w:rsidR="000F41A6" w:rsidRPr="007704DB" w:rsidRDefault="000F41A6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41A6" w:rsidRPr="007704DB" w14:paraId="176EBEAD" w14:textId="77777777" w:rsidTr="000F41A6">
        <w:tc>
          <w:tcPr>
            <w:tcW w:w="4790" w:type="dxa"/>
            <w:gridSpan w:val="7"/>
            <w:shd w:val="clear" w:color="auto" w:fill="auto"/>
          </w:tcPr>
          <w:p w14:paraId="0089F2D1" w14:textId="77777777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GMQE </w:t>
            </w:r>
            <w:proofErr w:type="gramStart"/>
            <w:r w:rsidRPr="007704DB">
              <w:rPr>
                <w:rFonts w:ascii="Arial" w:hAnsi="Arial" w:cs="Arial"/>
              </w:rPr>
              <w:t>104 :</w:t>
            </w:r>
            <w:proofErr w:type="gramEnd"/>
            <w:r w:rsidRPr="007704DB">
              <w:rPr>
                <w:rFonts w:ascii="Arial" w:hAnsi="Arial" w:cs="Arial"/>
              </w:rPr>
              <w:t xml:space="preserve"> Construction Economics</w:t>
            </w:r>
          </w:p>
        </w:tc>
        <w:tc>
          <w:tcPr>
            <w:tcW w:w="2394" w:type="dxa"/>
            <w:gridSpan w:val="5"/>
            <w:shd w:val="clear" w:color="auto" w:fill="auto"/>
          </w:tcPr>
          <w:p w14:paraId="49829A65" w14:textId="4472BB58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3"/>
            <w:shd w:val="clear" w:color="auto" w:fill="auto"/>
          </w:tcPr>
          <w:p w14:paraId="1B57EEBE" w14:textId="0C2383C3" w:rsidR="000F41A6" w:rsidRPr="007704DB" w:rsidRDefault="000F41A6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41A6" w:rsidRPr="007704DB" w14:paraId="1E962A44" w14:textId="77777777" w:rsidTr="000F41A6">
        <w:tc>
          <w:tcPr>
            <w:tcW w:w="4790" w:type="dxa"/>
            <w:gridSpan w:val="7"/>
            <w:shd w:val="clear" w:color="auto" w:fill="auto"/>
          </w:tcPr>
          <w:p w14:paraId="70248798" w14:textId="77777777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GMQE </w:t>
            </w:r>
            <w:proofErr w:type="gramStart"/>
            <w:r w:rsidRPr="007704DB">
              <w:rPr>
                <w:rFonts w:ascii="Arial" w:hAnsi="Arial" w:cs="Arial"/>
              </w:rPr>
              <w:t>105 :</w:t>
            </w:r>
            <w:proofErr w:type="gramEnd"/>
            <w:r w:rsidRPr="007704DB">
              <w:rPr>
                <w:rFonts w:ascii="Arial" w:hAnsi="Arial" w:cs="Arial"/>
              </w:rPr>
              <w:t xml:space="preserve"> Construction Law</w:t>
            </w:r>
          </w:p>
        </w:tc>
        <w:tc>
          <w:tcPr>
            <w:tcW w:w="2394" w:type="dxa"/>
            <w:gridSpan w:val="5"/>
            <w:shd w:val="clear" w:color="auto" w:fill="auto"/>
          </w:tcPr>
          <w:p w14:paraId="7813013D" w14:textId="28917AE6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3"/>
            <w:shd w:val="clear" w:color="auto" w:fill="auto"/>
          </w:tcPr>
          <w:p w14:paraId="0E95A98C" w14:textId="75347254" w:rsidR="000F41A6" w:rsidRPr="007704DB" w:rsidRDefault="000F41A6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41A6" w:rsidRPr="007704DB" w14:paraId="1144CBF2" w14:textId="77777777" w:rsidTr="000F41A6">
        <w:tc>
          <w:tcPr>
            <w:tcW w:w="4790" w:type="dxa"/>
            <w:gridSpan w:val="7"/>
            <w:shd w:val="clear" w:color="auto" w:fill="auto"/>
          </w:tcPr>
          <w:p w14:paraId="5D3A81C6" w14:textId="77777777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GMQE </w:t>
            </w:r>
            <w:proofErr w:type="gramStart"/>
            <w:r w:rsidRPr="007704DB">
              <w:rPr>
                <w:rFonts w:ascii="Arial" w:hAnsi="Arial" w:cs="Arial"/>
              </w:rPr>
              <w:t>106 :</w:t>
            </w:r>
            <w:proofErr w:type="gramEnd"/>
            <w:r w:rsidRPr="007704DB">
              <w:rPr>
                <w:rFonts w:ascii="Arial" w:hAnsi="Arial" w:cs="Arial"/>
              </w:rPr>
              <w:t xml:space="preserve"> Construction Technology</w:t>
            </w:r>
          </w:p>
        </w:tc>
        <w:tc>
          <w:tcPr>
            <w:tcW w:w="2394" w:type="dxa"/>
            <w:gridSpan w:val="5"/>
            <w:shd w:val="clear" w:color="auto" w:fill="auto"/>
          </w:tcPr>
          <w:p w14:paraId="4648E2DF" w14:textId="0956AD14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3"/>
            <w:shd w:val="clear" w:color="auto" w:fill="auto"/>
          </w:tcPr>
          <w:p w14:paraId="01E03458" w14:textId="6BBCD51E" w:rsidR="000F41A6" w:rsidRPr="007704DB" w:rsidRDefault="000F41A6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41A6" w:rsidRPr="007704DB" w14:paraId="0CA337D4" w14:textId="77777777" w:rsidTr="000F41A6">
        <w:tc>
          <w:tcPr>
            <w:tcW w:w="4790" w:type="dxa"/>
            <w:gridSpan w:val="7"/>
            <w:shd w:val="clear" w:color="auto" w:fill="auto"/>
          </w:tcPr>
          <w:p w14:paraId="17CF5E05" w14:textId="77777777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GMQE </w:t>
            </w:r>
            <w:proofErr w:type="gramStart"/>
            <w:r w:rsidRPr="007704DB">
              <w:rPr>
                <w:rFonts w:ascii="Arial" w:hAnsi="Arial" w:cs="Arial"/>
              </w:rPr>
              <w:t>107 :</w:t>
            </w:r>
            <w:proofErr w:type="gramEnd"/>
            <w:r w:rsidRPr="007704DB">
              <w:rPr>
                <w:rFonts w:ascii="Arial" w:hAnsi="Arial" w:cs="Arial"/>
              </w:rPr>
              <w:t xml:space="preserve"> Project Planning &amp; Control</w:t>
            </w:r>
          </w:p>
        </w:tc>
        <w:tc>
          <w:tcPr>
            <w:tcW w:w="2394" w:type="dxa"/>
            <w:gridSpan w:val="5"/>
            <w:shd w:val="clear" w:color="auto" w:fill="auto"/>
          </w:tcPr>
          <w:p w14:paraId="648C0C32" w14:textId="50EC6444" w:rsidR="000F41A6" w:rsidRPr="007704DB" w:rsidRDefault="000F41A6" w:rsidP="007704D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3"/>
            <w:shd w:val="clear" w:color="auto" w:fill="auto"/>
          </w:tcPr>
          <w:p w14:paraId="1750AA55" w14:textId="17745275" w:rsidR="000F41A6" w:rsidRPr="007704DB" w:rsidRDefault="000F41A6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704DB" w:rsidRPr="007704DB" w14:paraId="46848CE8" w14:textId="77777777" w:rsidTr="000F41A6">
        <w:tc>
          <w:tcPr>
            <w:tcW w:w="3647" w:type="dxa"/>
            <w:gridSpan w:val="6"/>
            <w:shd w:val="clear" w:color="auto" w:fill="auto"/>
          </w:tcPr>
          <w:p w14:paraId="79916C65" w14:textId="77777777" w:rsidR="007704DB" w:rsidRPr="007704DB" w:rsidRDefault="007704DB" w:rsidP="007704D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modules applied</w:t>
            </w:r>
          </w:p>
        </w:tc>
        <w:tc>
          <w:tcPr>
            <w:tcW w:w="1143" w:type="dxa"/>
            <w:shd w:val="clear" w:color="auto" w:fill="auto"/>
          </w:tcPr>
          <w:p w14:paraId="5AF85A19" w14:textId="77777777" w:rsidR="007704DB" w:rsidRPr="007704DB" w:rsidRDefault="007704DB" w:rsidP="007704D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5"/>
            <w:shd w:val="clear" w:color="auto" w:fill="auto"/>
          </w:tcPr>
          <w:p w14:paraId="13F830BC" w14:textId="3410C721" w:rsidR="007704DB" w:rsidRPr="007704DB" w:rsidRDefault="007704DB" w:rsidP="007704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392" w:type="dxa"/>
            <w:gridSpan w:val="3"/>
            <w:shd w:val="clear" w:color="auto" w:fill="auto"/>
          </w:tcPr>
          <w:p w14:paraId="33726474" w14:textId="77777777" w:rsidR="007704DB" w:rsidRPr="007704DB" w:rsidRDefault="007704DB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6122A3" w:rsidRPr="007704DB" w14:paraId="2A06443D" w14:textId="77777777" w:rsidTr="006122A3">
        <w:tc>
          <w:tcPr>
            <w:tcW w:w="9576" w:type="dxa"/>
            <w:gridSpan w:val="15"/>
            <w:shd w:val="clear" w:color="auto" w:fill="D9D9D9" w:themeFill="background1" w:themeFillShade="D9"/>
          </w:tcPr>
          <w:p w14:paraId="51FB1FF8" w14:textId="77777777" w:rsidR="006122A3" w:rsidRPr="007704DB" w:rsidRDefault="006122A3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lastRenderedPageBreak/>
              <w:t>Academic Qualifications</w:t>
            </w:r>
          </w:p>
        </w:tc>
      </w:tr>
      <w:tr w:rsidR="00FE5AED" w:rsidRPr="007704DB" w14:paraId="44C01789" w14:textId="77777777" w:rsidTr="000F41A6">
        <w:tc>
          <w:tcPr>
            <w:tcW w:w="4790" w:type="dxa"/>
            <w:gridSpan w:val="7"/>
          </w:tcPr>
          <w:p w14:paraId="4D749527" w14:textId="77777777" w:rsidR="00FE5AED" w:rsidRPr="007704DB" w:rsidRDefault="00FE5AED" w:rsidP="00FE5AED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GCE O/L </w:t>
            </w:r>
            <w:r w:rsidRPr="007704DB">
              <w:rPr>
                <w:rFonts w:ascii="Arial" w:hAnsi="Arial" w:cs="Arial"/>
                <w:i/>
              </w:rPr>
              <w:t>(Attach certified copy of results)</w:t>
            </w:r>
          </w:p>
        </w:tc>
        <w:tc>
          <w:tcPr>
            <w:tcW w:w="1760" w:type="dxa"/>
            <w:gridSpan w:val="3"/>
          </w:tcPr>
          <w:p w14:paraId="0C8ACD77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Year</w:t>
            </w:r>
          </w:p>
        </w:tc>
        <w:tc>
          <w:tcPr>
            <w:tcW w:w="3026" w:type="dxa"/>
            <w:gridSpan w:val="5"/>
          </w:tcPr>
          <w:p w14:paraId="43F90EF8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58E91E55" w14:textId="77777777" w:rsidTr="000F41A6">
        <w:tc>
          <w:tcPr>
            <w:tcW w:w="3589" w:type="dxa"/>
            <w:gridSpan w:val="5"/>
          </w:tcPr>
          <w:p w14:paraId="1853BBA3" w14:textId="77777777" w:rsidR="00FE5AED" w:rsidRPr="007704DB" w:rsidRDefault="00FE5AED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201" w:type="dxa"/>
            <w:gridSpan w:val="2"/>
          </w:tcPr>
          <w:p w14:paraId="5F522006" w14:textId="77777777" w:rsidR="00FE5AED" w:rsidRPr="007704DB" w:rsidRDefault="00FE5AED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3796" w:type="dxa"/>
            <w:gridSpan w:val="7"/>
          </w:tcPr>
          <w:p w14:paraId="6CA36EC7" w14:textId="77777777" w:rsidR="00FE5AED" w:rsidRPr="007704DB" w:rsidRDefault="00FE5AED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990" w:type="dxa"/>
          </w:tcPr>
          <w:p w14:paraId="54DDB803" w14:textId="77777777" w:rsidR="00FE5AED" w:rsidRPr="007704DB" w:rsidRDefault="00FE5AED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>Grade</w:t>
            </w:r>
          </w:p>
        </w:tc>
      </w:tr>
      <w:tr w:rsidR="00FE5AED" w:rsidRPr="007704DB" w14:paraId="0C6165E0" w14:textId="77777777" w:rsidTr="000F41A6">
        <w:tc>
          <w:tcPr>
            <w:tcW w:w="3589" w:type="dxa"/>
            <w:gridSpan w:val="5"/>
          </w:tcPr>
          <w:p w14:paraId="023D9B84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</w:tcPr>
          <w:p w14:paraId="1083DB5E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7"/>
          </w:tcPr>
          <w:p w14:paraId="2D835269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1FD4589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51DD3155" w14:textId="77777777" w:rsidTr="000F41A6">
        <w:tc>
          <w:tcPr>
            <w:tcW w:w="3589" w:type="dxa"/>
            <w:gridSpan w:val="5"/>
          </w:tcPr>
          <w:p w14:paraId="0F8DF255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</w:tcPr>
          <w:p w14:paraId="539663F2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7"/>
          </w:tcPr>
          <w:p w14:paraId="4B85162D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BB09F54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78EC45C6" w14:textId="77777777" w:rsidTr="000F41A6">
        <w:tc>
          <w:tcPr>
            <w:tcW w:w="3589" w:type="dxa"/>
            <w:gridSpan w:val="5"/>
          </w:tcPr>
          <w:p w14:paraId="2DBA5F39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</w:tcPr>
          <w:p w14:paraId="61E3E346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7"/>
          </w:tcPr>
          <w:p w14:paraId="7E92DEE6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37E2207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5752F966" w14:textId="77777777" w:rsidTr="000F41A6">
        <w:tc>
          <w:tcPr>
            <w:tcW w:w="3589" w:type="dxa"/>
            <w:gridSpan w:val="5"/>
          </w:tcPr>
          <w:p w14:paraId="1B3DB7F7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</w:tcPr>
          <w:p w14:paraId="29C73C19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7"/>
          </w:tcPr>
          <w:p w14:paraId="5B595BDA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E25B30F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36018D12" w14:textId="77777777" w:rsidTr="000F41A6">
        <w:tc>
          <w:tcPr>
            <w:tcW w:w="3589" w:type="dxa"/>
            <w:gridSpan w:val="5"/>
          </w:tcPr>
          <w:p w14:paraId="2536ABAD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</w:tcPr>
          <w:p w14:paraId="3D64DBB9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7"/>
          </w:tcPr>
          <w:p w14:paraId="614E13CF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B5AD09B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915AC" w:rsidRPr="007704DB" w14:paraId="746ACEAB" w14:textId="77777777" w:rsidTr="000F41A6">
        <w:tc>
          <w:tcPr>
            <w:tcW w:w="3589" w:type="dxa"/>
            <w:gridSpan w:val="5"/>
          </w:tcPr>
          <w:p w14:paraId="39045ADE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</w:tcPr>
          <w:p w14:paraId="771EC7DE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7"/>
          </w:tcPr>
          <w:p w14:paraId="72E68BF4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193F6AC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915AC" w:rsidRPr="007704DB" w14:paraId="4F22C3C1" w14:textId="77777777" w:rsidTr="000F41A6">
        <w:tc>
          <w:tcPr>
            <w:tcW w:w="3589" w:type="dxa"/>
            <w:gridSpan w:val="5"/>
          </w:tcPr>
          <w:p w14:paraId="40875A13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</w:tcPr>
          <w:p w14:paraId="239770BB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7"/>
          </w:tcPr>
          <w:p w14:paraId="03CC8A02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8D71A8F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915AC" w:rsidRPr="007704DB" w14:paraId="4F61EF70" w14:textId="77777777" w:rsidTr="000F41A6">
        <w:tc>
          <w:tcPr>
            <w:tcW w:w="3589" w:type="dxa"/>
            <w:gridSpan w:val="5"/>
          </w:tcPr>
          <w:p w14:paraId="03BC9ADC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</w:tcPr>
          <w:p w14:paraId="758D91EE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7"/>
          </w:tcPr>
          <w:p w14:paraId="53245783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43E26C4" w14:textId="77777777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0EF65E05" w14:textId="77777777" w:rsidTr="000F41A6">
        <w:tc>
          <w:tcPr>
            <w:tcW w:w="4790" w:type="dxa"/>
            <w:gridSpan w:val="7"/>
            <w:vMerge w:val="restart"/>
          </w:tcPr>
          <w:p w14:paraId="748DBF4E" w14:textId="77777777" w:rsidR="00FE5AED" w:rsidRPr="007704DB" w:rsidRDefault="00FE5AED" w:rsidP="00FE5AED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G.C.E. A/L </w:t>
            </w:r>
            <w:r w:rsidRPr="007704DB">
              <w:rPr>
                <w:rFonts w:ascii="Arial" w:hAnsi="Arial" w:cs="Arial"/>
                <w:i/>
              </w:rPr>
              <w:t>(Attach certified copy of results)</w:t>
            </w:r>
          </w:p>
        </w:tc>
        <w:tc>
          <w:tcPr>
            <w:tcW w:w="1760" w:type="dxa"/>
            <w:gridSpan w:val="3"/>
          </w:tcPr>
          <w:p w14:paraId="7CF11662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Year</w:t>
            </w:r>
          </w:p>
        </w:tc>
        <w:tc>
          <w:tcPr>
            <w:tcW w:w="3026" w:type="dxa"/>
            <w:gridSpan w:val="5"/>
          </w:tcPr>
          <w:p w14:paraId="47F4A1F7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720BB0DD" w14:textId="77777777" w:rsidTr="000F41A6">
        <w:tc>
          <w:tcPr>
            <w:tcW w:w="4790" w:type="dxa"/>
            <w:gridSpan w:val="7"/>
            <w:vMerge/>
          </w:tcPr>
          <w:p w14:paraId="1C819EC4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</w:tcPr>
          <w:p w14:paraId="33B47A7A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Z-Score</w:t>
            </w:r>
          </w:p>
        </w:tc>
        <w:tc>
          <w:tcPr>
            <w:tcW w:w="3026" w:type="dxa"/>
            <w:gridSpan w:val="5"/>
          </w:tcPr>
          <w:p w14:paraId="2DCB79C8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0773FBD6" w14:textId="77777777" w:rsidTr="000F41A6">
        <w:tc>
          <w:tcPr>
            <w:tcW w:w="3589" w:type="dxa"/>
            <w:gridSpan w:val="5"/>
          </w:tcPr>
          <w:p w14:paraId="458D0BDD" w14:textId="77777777" w:rsidR="00FE5AED" w:rsidRPr="007704DB" w:rsidRDefault="00FE5AED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201" w:type="dxa"/>
            <w:gridSpan w:val="2"/>
          </w:tcPr>
          <w:p w14:paraId="4F0D079C" w14:textId="77777777" w:rsidR="00FE5AED" w:rsidRPr="007704DB" w:rsidRDefault="00FE5AED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3796" w:type="dxa"/>
            <w:gridSpan w:val="7"/>
          </w:tcPr>
          <w:p w14:paraId="41E9BBD8" w14:textId="77777777" w:rsidR="00FE5AED" w:rsidRPr="007704DB" w:rsidRDefault="00FE5AED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990" w:type="dxa"/>
          </w:tcPr>
          <w:p w14:paraId="3ED834F2" w14:textId="77777777" w:rsidR="00FE5AED" w:rsidRPr="007704DB" w:rsidRDefault="00FE5AED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>Grade</w:t>
            </w:r>
          </w:p>
        </w:tc>
      </w:tr>
      <w:tr w:rsidR="00FE5AED" w:rsidRPr="007704DB" w14:paraId="4FAAAB12" w14:textId="77777777" w:rsidTr="000F41A6">
        <w:tc>
          <w:tcPr>
            <w:tcW w:w="3589" w:type="dxa"/>
            <w:gridSpan w:val="5"/>
          </w:tcPr>
          <w:p w14:paraId="07910501" w14:textId="77777777" w:rsidR="00FE5AED" w:rsidRPr="007704DB" w:rsidRDefault="00FE5AED" w:rsidP="00FE65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</w:tcPr>
          <w:p w14:paraId="6179BD0B" w14:textId="77777777" w:rsidR="00FE5AED" w:rsidRPr="007704DB" w:rsidRDefault="00FE5AED" w:rsidP="00FE65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7"/>
          </w:tcPr>
          <w:p w14:paraId="16564C5B" w14:textId="77777777" w:rsidR="00FE5AED" w:rsidRPr="007704DB" w:rsidRDefault="00FE5AED" w:rsidP="00FE65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7BBEE1E" w14:textId="77777777" w:rsidR="00FE5AED" w:rsidRPr="007704DB" w:rsidRDefault="00FE5AED" w:rsidP="00FE65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71A1BE95" w14:textId="77777777" w:rsidTr="000F41A6">
        <w:tc>
          <w:tcPr>
            <w:tcW w:w="3589" w:type="dxa"/>
            <w:gridSpan w:val="5"/>
          </w:tcPr>
          <w:p w14:paraId="6171B7E4" w14:textId="77777777" w:rsidR="00FE5AED" w:rsidRPr="007704DB" w:rsidRDefault="00FE5AED" w:rsidP="00FE65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</w:tcPr>
          <w:p w14:paraId="62A88450" w14:textId="77777777" w:rsidR="00FE5AED" w:rsidRPr="007704DB" w:rsidRDefault="00FE5AED" w:rsidP="00FE65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6" w:type="dxa"/>
            <w:gridSpan w:val="7"/>
          </w:tcPr>
          <w:p w14:paraId="75E8CCC6" w14:textId="77777777" w:rsidR="00FE5AED" w:rsidRPr="007704DB" w:rsidRDefault="00FE5AED" w:rsidP="00FE65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F04AE5A" w14:textId="77777777" w:rsidR="00FE5AED" w:rsidRPr="007704DB" w:rsidRDefault="00FE5AED" w:rsidP="00FE65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0E75937D" w14:textId="77777777" w:rsidTr="000F41A6">
        <w:tc>
          <w:tcPr>
            <w:tcW w:w="4790" w:type="dxa"/>
            <w:gridSpan w:val="7"/>
          </w:tcPr>
          <w:p w14:paraId="65195F20" w14:textId="77777777" w:rsidR="00FE5AED" w:rsidRPr="007704DB" w:rsidRDefault="006122A3" w:rsidP="00FE5AED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Name</w:t>
            </w:r>
            <w:r w:rsidR="00FE5AED" w:rsidRPr="007704DB">
              <w:rPr>
                <w:rFonts w:ascii="Arial" w:hAnsi="Arial" w:cs="Arial"/>
              </w:rPr>
              <w:t xml:space="preserve"> of </w:t>
            </w:r>
            <w:r w:rsidRPr="007704DB">
              <w:rPr>
                <w:rFonts w:ascii="Arial" w:hAnsi="Arial" w:cs="Arial"/>
              </w:rPr>
              <w:t xml:space="preserve">the </w:t>
            </w:r>
            <w:r w:rsidR="00FE5AED" w:rsidRPr="007704DB">
              <w:rPr>
                <w:rFonts w:ascii="Arial" w:hAnsi="Arial" w:cs="Arial"/>
              </w:rPr>
              <w:t>Degree Qualification in Quantity Surveying (Attach Certified Copies of Results/ Certificates / Transcript)</w:t>
            </w:r>
          </w:p>
        </w:tc>
        <w:tc>
          <w:tcPr>
            <w:tcW w:w="4786" w:type="dxa"/>
            <w:gridSpan w:val="8"/>
          </w:tcPr>
          <w:p w14:paraId="1963385A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2F229314" w14:textId="77777777" w:rsidTr="000F41A6">
        <w:tc>
          <w:tcPr>
            <w:tcW w:w="4790" w:type="dxa"/>
            <w:gridSpan w:val="7"/>
          </w:tcPr>
          <w:p w14:paraId="4FA7DE21" w14:textId="77777777" w:rsidR="00FE5AED" w:rsidRPr="007704DB" w:rsidRDefault="00B37A8B" w:rsidP="00B37A8B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Name and Address of the </w:t>
            </w:r>
            <w:r w:rsidR="00FE5AED" w:rsidRPr="007704DB">
              <w:rPr>
                <w:rFonts w:ascii="Arial" w:hAnsi="Arial" w:cs="Arial"/>
              </w:rPr>
              <w:t>Awarding University / Coll</w:t>
            </w:r>
            <w:r w:rsidRPr="007704DB">
              <w:rPr>
                <w:rFonts w:ascii="Arial" w:hAnsi="Arial" w:cs="Arial"/>
              </w:rPr>
              <w:t>e</w:t>
            </w:r>
            <w:r w:rsidR="00FE5AED" w:rsidRPr="007704DB">
              <w:rPr>
                <w:rFonts w:ascii="Arial" w:hAnsi="Arial" w:cs="Arial"/>
              </w:rPr>
              <w:t>ge / Institution</w:t>
            </w:r>
          </w:p>
        </w:tc>
        <w:tc>
          <w:tcPr>
            <w:tcW w:w="4786" w:type="dxa"/>
            <w:gridSpan w:val="8"/>
          </w:tcPr>
          <w:p w14:paraId="31C12AF6" w14:textId="77777777" w:rsidR="00FE5AED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760168E8" w14:textId="542BDCC4" w:rsidR="001915AC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22A3" w:rsidRPr="007704DB" w14:paraId="2A923ABF" w14:textId="77777777" w:rsidTr="000F41A6">
        <w:tc>
          <w:tcPr>
            <w:tcW w:w="4790" w:type="dxa"/>
            <w:gridSpan w:val="7"/>
          </w:tcPr>
          <w:p w14:paraId="5C713769" w14:textId="77777777" w:rsidR="006122A3" w:rsidRPr="007704DB" w:rsidRDefault="006122A3" w:rsidP="00FE5AED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Is this degree accredited by any professional body?</w:t>
            </w:r>
          </w:p>
        </w:tc>
        <w:tc>
          <w:tcPr>
            <w:tcW w:w="3796" w:type="dxa"/>
            <w:gridSpan w:val="7"/>
          </w:tcPr>
          <w:p w14:paraId="7E67AC7B" w14:textId="77777777" w:rsidR="006122A3" w:rsidRPr="007704DB" w:rsidRDefault="006122A3" w:rsidP="006122A3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Yes (Pls. state the name)</w:t>
            </w:r>
          </w:p>
          <w:p w14:paraId="6A50D5C1" w14:textId="77777777" w:rsidR="006122A3" w:rsidRPr="007704DB" w:rsidRDefault="006122A3" w:rsidP="006122A3">
            <w:pPr>
              <w:spacing w:before="120" w:after="120"/>
              <w:rPr>
                <w:rFonts w:ascii="Arial" w:hAnsi="Arial" w:cs="Arial"/>
              </w:rPr>
            </w:pPr>
          </w:p>
          <w:p w14:paraId="3A253CAF" w14:textId="77777777" w:rsidR="006122A3" w:rsidRPr="007704DB" w:rsidRDefault="006122A3" w:rsidP="006122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195CACF" w14:textId="77777777" w:rsidR="006122A3" w:rsidRPr="007704DB" w:rsidRDefault="006122A3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No</w:t>
            </w:r>
          </w:p>
        </w:tc>
      </w:tr>
      <w:tr w:rsidR="00FE5AED" w:rsidRPr="007704DB" w14:paraId="6C0BFFC3" w14:textId="77777777" w:rsidTr="000F41A6">
        <w:tc>
          <w:tcPr>
            <w:tcW w:w="4790" w:type="dxa"/>
            <w:gridSpan w:val="7"/>
          </w:tcPr>
          <w:p w14:paraId="46E4792B" w14:textId="77777777" w:rsidR="00FE5AED" w:rsidRPr="007704DB" w:rsidRDefault="00FE5AED" w:rsidP="00FE5AED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 xml:space="preserve">Duration </w:t>
            </w:r>
            <w:r w:rsidR="0037003C" w:rsidRPr="007704DB">
              <w:rPr>
                <w:rFonts w:ascii="Arial" w:hAnsi="Arial" w:cs="Arial"/>
              </w:rPr>
              <w:t>in years</w:t>
            </w:r>
          </w:p>
        </w:tc>
        <w:tc>
          <w:tcPr>
            <w:tcW w:w="4786" w:type="dxa"/>
            <w:gridSpan w:val="8"/>
          </w:tcPr>
          <w:p w14:paraId="460940E9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0859551F" w14:textId="77777777" w:rsidTr="000F41A6">
        <w:tc>
          <w:tcPr>
            <w:tcW w:w="4790" w:type="dxa"/>
            <w:gridSpan w:val="7"/>
          </w:tcPr>
          <w:p w14:paraId="235FC2DE" w14:textId="77777777" w:rsidR="00FE5AED" w:rsidRPr="007704DB" w:rsidRDefault="00FE5AED" w:rsidP="00FE5AED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Study Mode</w:t>
            </w:r>
          </w:p>
        </w:tc>
        <w:tc>
          <w:tcPr>
            <w:tcW w:w="4786" w:type="dxa"/>
            <w:gridSpan w:val="8"/>
          </w:tcPr>
          <w:p w14:paraId="2BC38F33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Full Time / Part Time</w:t>
            </w:r>
          </w:p>
        </w:tc>
      </w:tr>
      <w:tr w:rsidR="00FE5AED" w:rsidRPr="007704DB" w14:paraId="14B9492C" w14:textId="77777777" w:rsidTr="000F41A6">
        <w:tc>
          <w:tcPr>
            <w:tcW w:w="2289" w:type="dxa"/>
            <w:gridSpan w:val="2"/>
          </w:tcPr>
          <w:p w14:paraId="66234593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Start Date of the Program</w:t>
            </w:r>
          </w:p>
        </w:tc>
        <w:tc>
          <w:tcPr>
            <w:tcW w:w="2501" w:type="dxa"/>
            <w:gridSpan w:val="5"/>
          </w:tcPr>
          <w:p w14:paraId="723104E5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14:paraId="5D95C5FE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Date of Award</w:t>
            </w:r>
          </w:p>
        </w:tc>
        <w:tc>
          <w:tcPr>
            <w:tcW w:w="3166" w:type="dxa"/>
            <w:gridSpan w:val="6"/>
          </w:tcPr>
          <w:p w14:paraId="55D98467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5AED" w:rsidRPr="007704DB" w14:paraId="7235B13A" w14:textId="77777777" w:rsidTr="000F41A6">
        <w:tc>
          <w:tcPr>
            <w:tcW w:w="2289" w:type="dxa"/>
            <w:gridSpan w:val="2"/>
          </w:tcPr>
          <w:p w14:paraId="2338EA16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Overall GPA</w:t>
            </w:r>
          </w:p>
        </w:tc>
        <w:tc>
          <w:tcPr>
            <w:tcW w:w="2501" w:type="dxa"/>
            <w:gridSpan w:val="5"/>
          </w:tcPr>
          <w:p w14:paraId="5979244F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14:paraId="1772CE22" w14:textId="77777777" w:rsidR="00FE5AED" w:rsidRPr="007704DB" w:rsidRDefault="00FE5AED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Class</w:t>
            </w:r>
          </w:p>
        </w:tc>
        <w:tc>
          <w:tcPr>
            <w:tcW w:w="3166" w:type="dxa"/>
            <w:gridSpan w:val="6"/>
          </w:tcPr>
          <w:p w14:paraId="2A5AA341" w14:textId="652D3D73" w:rsidR="00FE5AED" w:rsidRPr="007704DB" w:rsidRDefault="001915AC" w:rsidP="005F3BC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915A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/ 2</w:t>
            </w:r>
            <w:r w:rsidRPr="001915A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(Upper/Lower)</w:t>
            </w:r>
            <w:r w:rsidR="001C5DE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/</w:t>
            </w:r>
            <w:r w:rsidR="00740B99" w:rsidRPr="007704DB">
              <w:rPr>
                <w:rFonts w:ascii="Arial" w:hAnsi="Arial" w:cs="Arial"/>
              </w:rPr>
              <w:t xml:space="preserve"> Pass</w:t>
            </w:r>
          </w:p>
        </w:tc>
      </w:tr>
      <w:tr w:rsidR="006122A3" w:rsidRPr="007704DB" w14:paraId="2DDEB4CA" w14:textId="77777777" w:rsidTr="000F41A6">
        <w:tc>
          <w:tcPr>
            <w:tcW w:w="4790" w:type="dxa"/>
            <w:gridSpan w:val="7"/>
          </w:tcPr>
          <w:p w14:paraId="10DCFC41" w14:textId="77777777" w:rsidR="006122A3" w:rsidRPr="007704DB" w:rsidRDefault="006122A3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lastRenderedPageBreak/>
              <w:t>Number of credits required for graduation</w:t>
            </w:r>
          </w:p>
        </w:tc>
        <w:tc>
          <w:tcPr>
            <w:tcW w:w="4786" w:type="dxa"/>
            <w:gridSpan w:val="8"/>
          </w:tcPr>
          <w:p w14:paraId="08C5F899" w14:textId="77777777" w:rsidR="006122A3" w:rsidRPr="007704DB" w:rsidRDefault="006122A3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22A3" w:rsidRPr="007704DB" w14:paraId="79ACDA16" w14:textId="77777777" w:rsidTr="000F41A6">
        <w:tc>
          <w:tcPr>
            <w:tcW w:w="4790" w:type="dxa"/>
            <w:gridSpan w:val="7"/>
          </w:tcPr>
          <w:p w14:paraId="53CA6D7E" w14:textId="77777777" w:rsidR="006122A3" w:rsidRPr="007704DB" w:rsidRDefault="006122A3" w:rsidP="005F3BCF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If you receive any exemptions from the awarding institution, please state and provide evidence</w:t>
            </w:r>
          </w:p>
        </w:tc>
        <w:tc>
          <w:tcPr>
            <w:tcW w:w="4786" w:type="dxa"/>
            <w:gridSpan w:val="8"/>
          </w:tcPr>
          <w:p w14:paraId="17D758E3" w14:textId="77777777" w:rsidR="006122A3" w:rsidRPr="007704DB" w:rsidRDefault="006122A3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3B79B556" w14:textId="77777777" w:rsidR="006122A3" w:rsidRPr="007704DB" w:rsidRDefault="006122A3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472E78E9" w14:textId="77777777" w:rsidR="006122A3" w:rsidRPr="007704DB" w:rsidRDefault="006122A3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5CE16639" w14:textId="77777777" w:rsidR="00247097" w:rsidRPr="007704DB" w:rsidRDefault="00247097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4E1B81E8" w14:textId="77777777" w:rsidR="00247097" w:rsidRPr="007704DB" w:rsidRDefault="00247097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10537C06" w14:textId="77777777" w:rsidR="00247097" w:rsidRPr="007704DB" w:rsidRDefault="00247097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6DC9A461" w14:textId="77777777" w:rsidR="006122A3" w:rsidRPr="007704DB" w:rsidRDefault="006122A3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6BB411E6" w14:textId="77777777" w:rsidR="00740B99" w:rsidRPr="007704DB" w:rsidRDefault="00740B99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761F9DB6" w14:textId="77777777" w:rsidR="006122A3" w:rsidRPr="007704DB" w:rsidRDefault="006122A3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35F24462" w14:textId="77777777" w:rsidR="00E651D9" w:rsidRPr="007704DB" w:rsidRDefault="00E651D9" w:rsidP="005F3BCF">
            <w:pPr>
              <w:spacing w:before="120" w:after="120"/>
              <w:rPr>
                <w:rFonts w:ascii="Arial" w:hAnsi="Arial" w:cs="Arial"/>
              </w:rPr>
            </w:pPr>
          </w:p>
          <w:p w14:paraId="2A36216B" w14:textId="77777777" w:rsidR="00E651D9" w:rsidRPr="007704DB" w:rsidRDefault="00E651D9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22A3" w:rsidRPr="007704DB" w14:paraId="27E28B0D" w14:textId="77777777" w:rsidTr="006122A3">
        <w:tc>
          <w:tcPr>
            <w:tcW w:w="9576" w:type="dxa"/>
            <w:gridSpan w:val="15"/>
            <w:shd w:val="clear" w:color="auto" w:fill="D9D9D9" w:themeFill="background1" w:themeFillShade="D9"/>
          </w:tcPr>
          <w:p w14:paraId="7737847C" w14:textId="2194D146" w:rsidR="006122A3" w:rsidRPr="007704DB" w:rsidRDefault="006122A3" w:rsidP="00247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>Employment Record after Graduation</w:t>
            </w:r>
            <w:r w:rsidR="001C5DEB">
              <w:rPr>
                <w:rFonts w:ascii="Arial" w:hAnsi="Arial" w:cs="Arial"/>
                <w:b/>
              </w:rPr>
              <w:br/>
            </w:r>
            <w:r w:rsidRPr="007704DB">
              <w:rPr>
                <w:rFonts w:ascii="Arial" w:hAnsi="Arial" w:cs="Arial"/>
                <w:b/>
              </w:rPr>
              <w:t>(List in chronological order</w:t>
            </w:r>
            <w:r w:rsidR="00B37A8B" w:rsidRPr="007704DB">
              <w:rPr>
                <w:rFonts w:ascii="Arial" w:hAnsi="Arial" w:cs="Arial"/>
                <w:b/>
              </w:rPr>
              <w:t>, Provide Certified Copies</w:t>
            </w:r>
            <w:r w:rsidRPr="007704DB">
              <w:rPr>
                <w:rFonts w:ascii="Arial" w:hAnsi="Arial" w:cs="Arial"/>
                <w:b/>
              </w:rPr>
              <w:t>)</w:t>
            </w:r>
          </w:p>
        </w:tc>
      </w:tr>
      <w:tr w:rsidR="00B37A8B" w:rsidRPr="007704DB" w14:paraId="00972262" w14:textId="77777777" w:rsidTr="000F41A6">
        <w:tc>
          <w:tcPr>
            <w:tcW w:w="2804" w:type="dxa"/>
            <w:gridSpan w:val="4"/>
          </w:tcPr>
          <w:p w14:paraId="38FD2AE5" w14:textId="77777777" w:rsidR="00B37A8B" w:rsidRPr="007704DB" w:rsidRDefault="00B37A8B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Name of Employer</w:t>
            </w:r>
          </w:p>
        </w:tc>
        <w:tc>
          <w:tcPr>
            <w:tcW w:w="2249" w:type="dxa"/>
            <w:gridSpan w:val="4"/>
          </w:tcPr>
          <w:p w14:paraId="63635D5E" w14:textId="77777777" w:rsidR="00B37A8B" w:rsidRPr="007704DB" w:rsidRDefault="00B37A8B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Designation</w:t>
            </w:r>
          </w:p>
        </w:tc>
        <w:tc>
          <w:tcPr>
            <w:tcW w:w="2070" w:type="dxa"/>
            <w:gridSpan w:val="3"/>
          </w:tcPr>
          <w:p w14:paraId="7601D89B" w14:textId="77777777" w:rsidR="00B37A8B" w:rsidRPr="007704DB" w:rsidRDefault="00B37A8B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From</w:t>
            </w:r>
          </w:p>
        </w:tc>
        <w:tc>
          <w:tcPr>
            <w:tcW w:w="2453" w:type="dxa"/>
            <w:gridSpan w:val="4"/>
          </w:tcPr>
          <w:p w14:paraId="3FDF9D02" w14:textId="77777777" w:rsidR="00B37A8B" w:rsidRPr="007704DB" w:rsidRDefault="00B37A8B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To</w:t>
            </w:r>
          </w:p>
        </w:tc>
      </w:tr>
      <w:tr w:rsidR="00B37A8B" w:rsidRPr="007704DB" w14:paraId="3799A3DA" w14:textId="77777777" w:rsidTr="000F41A6">
        <w:tc>
          <w:tcPr>
            <w:tcW w:w="2804" w:type="dxa"/>
            <w:gridSpan w:val="4"/>
          </w:tcPr>
          <w:p w14:paraId="410EB61C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49" w:type="dxa"/>
            <w:gridSpan w:val="4"/>
          </w:tcPr>
          <w:p w14:paraId="6C6D25F7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3"/>
          </w:tcPr>
          <w:p w14:paraId="32565936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3" w:type="dxa"/>
            <w:gridSpan w:val="4"/>
          </w:tcPr>
          <w:p w14:paraId="35A9366C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7A8B" w:rsidRPr="007704DB" w14:paraId="660D387D" w14:textId="77777777" w:rsidTr="000F41A6">
        <w:tc>
          <w:tcPr>
            <w:tcW w:w="2804" w:type="dxa"/>
            <w:gridSpan w:val="4"/>
          </w:tcPr>
          <w:p w14:paraId="1C2FBB23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49" w:type="dxa"/>
            <w:gridSpan w:val="4"/>
          </w:tcPr>
          <w:p w14:paraId="6E2AF87E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3"/>
          </w:tcPr>
          <w:p w14:paraId="018BDE42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3" w:type="dxa"/>
            <w:gridSpan w:val="4"/>
          </w:tcPr>
          <w:p w14:paraId="6DDA2D6A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7A8B" w:rsidRPr="007704DB" w14:paraId="2EBE3659" w14:textId="77777777" w:rsidTr="000F41A6">
        <w:tc>
          <w:tcPr>
            <w:tcW w:w="2804" w:type="dxa"/>
            <w:gridSpan w:val="4"/>
          </w:tcPr>
          <w:p w14:paraId="243CF7E4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49" w:type="dxa"/>
            <w:gridSpan w:val="4"/>
          </w:tcPr>
          <w:p w14:paraId="51FEAF8F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3"/>
          </w:tcPr>
          <w:p w14:paraId="32A1D099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3" w:type="dxa"/>
            <w:gridSpan w:val="4"/>
          </w:tcPr>
          <w:p w14:paraId="04CC5AA6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7A8B" w:rsidRPr="007704DB" w14:paraId="5267986F" w14:textId="77777777" w:rsidTr="000F41A6">
        <w:tc>
          <w:tcPr>
            <w:tcW w:w="2804" w:type="dxa"/>
            <w:gridSpan w:val="4"/>
          </w:tcPr>
          <w:p w14:paraId="5237B5F8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49" w:type="dxa"/>
            <w:gridSpan w:val="4"/>
          </w:tcPr>
          <w:p w14:paraId="3E4CC96E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3"/>
          </w:tcPr>
          <w:p w14:paraId="22D84EBD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3" w:type="dxa"/>
            <w:gridSpan w:val="4"/>
          </w:tcPr>
          <w:p w14:paraId="5F5170F7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7A8B" w:rsidRPr="007704DB" w14:paraId="5CE8D641" w14:textId="77777777" w:rsidTr="000F41A6">
        <w:tc>
          <w:tcPr>
            <w:tcW w:w="2804" w:type="dxa"/>
            <w:gridSpan w:val="4"/>
          </w:tcPr>
          <w:p w14:paraId="6B4FB8F5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49" w:type="dxa"/>
            <w:gridSpan w:val="4"/>
          </w:tcPr>
          <w:p w14:paraId="6C7778A7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3"/>
          </w:tcPr>
          <w:p w14:paraId="3E5C7D01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3" w:type="dxa"/>
            <w:gridSpan w:val="4"/>
          </w:tcPr>
          <w:p w14:paraId="7D345D36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7A8B" w:rsidRPr="007704DB" w14:paraId="1045F822" w14:textId="77777777" w:rsidTr="000F41A6">
        <w:tc>
          <w:tcPr>
            <w:tcW w:w="2804" w:type="dxa"/>
            <w:gridSpan w:val="4"/>
            <w:tcBorders>
              <w:bottom w:val="single" w:sz="4" w:space="0" w:color="auto"/>
            </w:tcBorders>
          </w:tcPr>
          <w:p w14:paraId="6B705C58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49" w:type="dxa"/>
            <w:gridSpan w:val="4"/>
            <w:tcBorders>
              <w:bottom w:val="single" w:sz="4" w:space="0" w:color="auto"/>
            </w:tcBorders>
          </w:tcPr>
          <w:p w14:paraId="509388EA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14:paraId="46F8570B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3" w:type="dxa"/>
            <w:gridSpan w:val="4"/>
            <w:tcBorders>
              <w:bottom w:val="single" w:sz="4" w:space="0" w:color="auto"/>
            </w:tcBorders>
          </w:tcPr>
          <w:p w14:paraId="40301943" w14:textId="77777777" w:rsidR="00B37A8B" w:rsidRPr="007704DB" w:rsidRDefault="00B37A8B" w:rsidP="005F3B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7097" w:rsidRPr="007704DB" w14:paraId="0D345D86" w14:textId="77777777" w:rsidTr="00AA4740">
        <w:tc>
          <w:tcPr>
            <w:tcW w:w="95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4CED31" w14:textId="77777777" w:rsidR="00247097" w:rsidRPr="007704DB" w:rsidRDefault="00AA4740" w:rsidP="00AA474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04DB">
              <w:rPr>
                <w:rFonts w:ascii="Arial" w:hAnsi="Arial" w:cs="Arial"/>
                <w:b/>
              </w:rPr>
              <w:t xml:space="preserve">Declaration of </w:t>
            </w:r>
            <w:r w:rsidR="00B37A8B" w:rsidRPr="007704DB">
              <w:rPr>
                <w:rFonts w:ascii="Arial" w:hAnsi="Arial" w:cs="Arial"/>
                <w:b/>
              </w:rPr>
              <w:t xml:space="preserve">the </w:t>
            </w:r>
            <w:r w:rsidRPr="007704DB">
              <w:rPr>
                <w:rFonts w:ascii="Arial" w:hAnsi="Arial" w:cs="Arial"/>
                <w:b/>
              </w:rPr>
              <w:t>Applicant</w:t>
            </w:r>
          </w:p>
        </w:tc>
      </w:tr>
      <w:tr w:rsidR="00AA4740" w:rsidRPr="007704DB" w14:paraId="40AA7816" w14:textId="77777777" w:rsidTr="00247097">
        <w:tc>
          <w:tcPr>
            <w:tcW w:w="95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4A6A9" w14:textId="77777777" w:rsidR="00AA4740" w:rsidRPr="007704DB" w:rsidRDefault="00AA4740" w:rsidP="00740B99">
            <w:pPr>
              <w:spacing w:before="120" w:after="120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I certify that the above information is true and correct to the best of my knowledge.</w:t>
            </w:r>
            <w:r w:rsidR="00740B99" w:rsidRPr="007704DB">
              <w:rPr>
                <w:rFonts w:ascii="Arial" w:hAnsi="Arial" w:cs="Arial"/>
              </w:rPr>
              <w:t xml:space="preserve"> I also certify that certified true copies are annexed.</w:t>
            </w:r>
          </w:p>
        </w:tc>
      </w:tr>
      <w:tr w:rsidR="00247097" w:rsidRPr="007704DB" w14:paraId="3DD931D2" w14:textId="77777777" w:rsidTr="000F41A6">
        <w:tc>
          <w:tcPr>
            <w:tcW w:w="4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CDC3E6" w14:textId="77777777" w:rsidR="00247097" w:rsidRPr="007704DB" w:rsidRDefault="00247097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7EE13B92" w14:textId="77777777" w:rsidR="00740B99" w:rsidRPr="007704DB" w:rsidRDefault="00740B99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21B75B42" w14:textId="77777777" w:rsidR="00247097" w:rsidRPr="007704DB" w:rsidRDefault="00247097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……………………………….</w:t>
            </w:r>
          </w:p>
          <w:p w14:paraId="1234B956" w14:textId="77777777" w:rsidR="00247097" w:rsidRPr="007704DB" w:rsidRDefault="00247097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Signature</w:t>
            </w:r>
          </w:p>
        </w:tc>
        <w:tc>
          <w:tcPr>
            <w:tcW w:w="4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E13A" w14:textId="77777777" w:rsidR="00247097" w:rsidRPr="007704DB" w:rsidRDefault="00247097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01EB1E67" w14:textId="77777777" w:rsidR="00740B99" w:rsidRPr="007704DB" w:rsidRDefault="00740B99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33FA0EF7" w14:textId="77777777" w:rsidR="00247097" w:rsidRPr="007704DB" w:rsidRDefault="00247097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…………………….</w:t>
            </w:r>
          </w:p>
          <w:p w14:paraId="1B1CE065" w14:textId="77777777" w:rsidR="00247097" w:rsidRPr="007704DB" w:rsidRDefault="00247097" w:rsidP="00247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04DB">
              <w:rPr>
                <w:rFonts w:ascii="Arial" w:hAnsi="Arial" w:cs="Arial"/>
              </w:rPr>
              <w:t>Date</w:t>
            </w:r>
          </w:p>
        </w:tc>
      </w:tr>
    </w:tbl>
    <w:p w14:paraId="1E43ED11" w14:textId="77777777" w:rsidR="00507234" w:rsidRPr="00507234" w:rsidRDefault="00507234" w:rsidP="001915AC">
      <w:pPr>
        <w:rPr>
          <w:rFonts w:ascii="Arial" w:hAnsi="Arial" w:cs="Arial"/>
          <w:sz w:val="24"/>
          <w:szCs w:val="24"/>
        </w:rPr>
      </w:pPr>
    </w:p>
    <w:sectPr w:rsidR="00507234" w:rsidRPr="00507234" w:rsidSect="00740B99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234"/>
    <w:rsid w:val="000F41A6"/>
    <w:rsid w:val="001915AC"/>
    <w:rsid w:val="001A12C1"/>
    <w:rsid w:val="001A660B"/>
    <w:rsid w:val="001C5DEB"/>
    <w:rsid w:val="00247097"/>
    <w:rsid w:val="003478B2"/>
    <w:rsid w:val="0037003C"/>
    <w:rsid w:val="00404D15"/>
    <w:rsid w:val="00435B0F"/>
    <w:rsid w:val="00507234"/>
    <w:rsid w:val="005B2D2D"/>
    <w:rsid w:val="005F3BCF"/>
    <w:rsid w:val="006122A3"/>
    <w:rsid w:val="00710E91"/>
    <w:rsid w:val="00740B99"/>
    <w:rsid w:val="007704DB"/>
    <w:rsid w:val="007936F5"/>
    <w:rsid w:val="009742E2"/>
    <w:rsid w:val="00A27A08"/>
    <w:rsid w:val="00AA4740"/>
    <w:rsid w:val="00B22C34"/>
    <w:rsid w:val="00B37A8B"/>
    <w:rsid w:val="00BD27CF"/>
    <w:rsid w:val="00C84660"/>
    <w:rsid w:val="00CC377D"/>
    <w:rsid w:val="00E651D9"/>
    <w:rsid w:val="00EB2A9A"/>
    <w:rsid w:val="00FD707C"/>
    <w:rsid w:val="00FE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D370"/>
  <w15:docId w15:val="{CD5528DA-9E54-4683-B0F5-C0E54A3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3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27D8-9B7C-408C-A577-22318B6A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ranga Jayasena</cp:lastModifiedBy>
  <cp:revision>9</cp:revision>
  <cp:lastPrinted>2019-07-18T13:26:00Z</cp:lastPrinted>
  <dcterms:created xsi:type="dcterms:W3CDTF">2014-12-24T03:38:00Z</dcterms:created>
  <dcterms:modified xsi:type="dcterms:W3CDTF">2019-10-11T00:59:00Z</dcterms:modified>
</cp:coreProperties>
</file>